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D0F1" w14:textId="77777777" w:rsidR="00855626" w:rsidRPr="00E82C51" w:rsidRDefault="00855626" w:rsidP="00E82C51">
      <w:pPr>
        <w:rPr>
          <w:b/>
          <w:sz w:val="28"/>
          <w:szCs w:val="28"/>
          <w:lang w:val="en-US"/>
        </w:rPr>
      </w:pPr>
    </w:p>
    <w:p w14:paraId="4E9A951A" w14:textId="77777777" w:rsidR="00855626" w:rsidRPr="000B4FD9" w:rsidRDefault="00855626" w:rsidP="00855626">
      <w:pPr>
        <w:ind w:firstLine="709"/>
        <w:jc w:val="center"/>
        <w:rPr>
          <w:b/>
          <w:i/>
          <w:sz w:val="28"/>
          <w:szCs w:val="28"/>
        </w:rPr>
      </w:pPr>
      <w:r w:rsidRPr="000B4FD9">
        <w:rPr>
          <w:b/>
          <w:sz w:val="28"/>
          <w:szCs w:val="28"/>
        </w:rPr>
        <w:t xml:space="preserve">Научная программа секции </w:t>
      </w:r>
      <w:r w:rsidRPr="000B4FD9">
        <w:rPr>
          <w:b/>
          <w:i/>
          <w:sz w:val="28"/>
          <w:szCs w:val="28"/>
        </w:rPr>
        <w:t>(наименование секции)</w:t>
      </w:r>
    </w:p>
    <w:p w14:paraId="1367DDB9" w14:textId="0F43EDCE" w:rsidR="00291A1C" w:rsidRPr="00291A1C" w:rsidRDefault="00855626" w:rsidP="00291A1C">
      <w:pPr>
        <w:ind w:firstLine="709"/>
        <w:jc w:val="center"/>
        <w:rPr>
          <w:b/>
          <w:sz w:val="28"/>
          <w:szCs w:val="28"/>
        </w:rPr>
      </w:pPr>
      <w:r w:rsidRPr="000B4FD9">
        <w:rPr>
          <w:b/>
          <w:sz w:val="28"/>
          <w:szCs w:val="28"/>
        </w:rPr>
        <w:t>Х</w:t>
      </w:r>
      <w:r w:rsidRPr="000B4FD9">
        <w:rPr>
          <w:b/>
          <w:sz w:val="28"/>
          <w:szCs w:val="28"/>
          <w:lang w:val="en-US"/>
        </w:rPr>
        <w:t>III</w:t>
      </w:r>
      <w:r w:rsidRPr="000B4FD9">
        <w:rPr>
          <w:b/>
          <w:sz w:val="28"/>
          <w:szCs w:val="28"/>
        </w:rPr>
        <w:t xml:space="preserve"> научно-практической конференции студентов и аспирантов</w:t>
      </w:r>
    </w:p>
    <w:p w14:paraId="6F0F6061" w14:textId="77777777" w:rsidR="00855626" w:rsidRPr="000B4FD9" w:rsidRDefault="00855626" w:rsidP="00855626">
      <w:pPr>
        <w:ind w:firstLine="709"/>
        <w:jc w:val="center"/>
        <w:rPr>
          <w:b/>
          <w:sz w:val="28"/>
          <w:szCs w:val="28"/>
        </w:rPr>
      </w:pPr>
      <w:r w:rsidRPr="000B4FD9">
        <w:rPr>
          <w:b/>
          <w:sz w:val="28"/>
          <w:szCs w:val="28"/>
        </w:rPr>
        <w:t>«</w:t>
      </w:r>
      <w:proofErr w:type="spellStart"/>
      <w:r w:rsidRPr="000B4FD9">
        <w:rPr>
          <w:b/>
          <w:sz w:val="28"/>
          <w:szCs w:val="28"/>
        </w:rPr>
        <w:t>Humaniora</w:t>
      </w:r>
      <w:proofErr w:type="spellEnd"/>
      <w:r w:rsidRPr="000B4FD9">
        <w:rPr>
          <w:b/>
          <w:sz w:val="28"/>
          <w:szCs w:val="28"/>
        </w:rPr>
        <w:t xml:space="preserve"> Forum – 2024» </w:t>
      </w:r>
    </w:p>
    <w:p w14:paraId="3BF155A9" w14:textId="77777777" w:rsidR="00855626" w:rsidRPr="000B4FD9" w:rsidRDefault="00855626" w:rsidP="00855626">
      <w:pPr>
        <w:ind w:firstLine="709"/>
        <w:jc w:val="center"/>
        <w:rPr>
          <w:b/>
          <w:sz w:val="28"/>
          <w:szCs w:val="28"/>
        </w:rPr>
      </w:pPr>
    </w:p>
    <w:p w14:paraId="347007F1" w14:textId="77777777" w:rsidR="00855626" w:rsidRPr="000B4FD9" w:rsidRDefault="00855626" w:rsidP="00855626">
      <w:pPr>
        <w:ind w:firstLine="709"/>
        <w:jc w:val="center"/>
        <w:rPr>
          <w:i/>
          <w:sz w:val="28"/>
          <w:szCs w:val="28"/>
        </w:rPr>
      </w:pPr>
      <w:r w:rsidRPr="000B4FD9">
        <w:rPr>
          <w:sz w:val="28"/>
          <w:szCs w:val="28"/>
        </w:rPr>
        <w:t xml:space="preserve">Модератор: </w:t>
      </w:r>
      <w:r w:rsidRPr="000B4FD9">
        <w:rPr>
          <w:i/>
          <w:sz w:val="28"/>
          <w:szCs w:val="28"/>
        </w:rPr>
        <w:t>ФИО, уч. степень, уч. звание, должность с указанием структурного подразделения</w:t>
      </w:r>
    </w:p>
    <w:p w14:paraId="48ED7055" w14:textId="77777777" w:rsidR="00855626" w:rsidRPr="000B4FD9" w:rsidRDefault="00855626" w:rsidP="00855626">
      <w:pPr>
        <w:ind w:firstLine="709"/>
        <w:jc w:val="both"/>
        <w:rPr>
          <w:i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54"/>
        <w:gridCol w:w="6379"/>
        <w:gridCol w:w="2835"/>
        <w:gridCol w:w="2835"/>
      </w:tblGrid>
      <w:tr w:rsidR="00855626" w:rsidRPr="000B4FD9" w14:paraId="54611EC9" w14:textId="77777777" w:rsidTr="008E077B">
        <w:tc>
          <w:tcPr>
            <w:tcW w:w="498" w:type="dxa"/>
            <w:shd w:val="clear" w:color="auto" w:fill="auto"/>
            <w:vAlign w:val="center"/>
          </w:tcPr>
          <w:p w14:paraId="57FB472B" w14:textId="77777777" w:rsidR="00855626" w:rsidRPr="000B4FD9" w:rsidRDefault="00855626" w:rsidP="008E077B">
            <w:pPr>
              <w:jc w:val="center"/>
              <w:rPr>
                <w:b/>
              </w:rPr>
            </w:pPr>
            <w:r w:rsidRPr="000B4FD9">
              <w:rPr>
                <w:b/>
              </w:rPr>
              <w:t>№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DE611BD" w14:textId="77777777" w:rsidR="00855626" w:rsidRPr="000B4FD9" w:rsidRDefault="00855626" w:rsidP="008E077B">
            <w:pPr>
              <w:jc w:val="center"/>
              <w:rPr>
                <w:b/>
              </w:rPr>
            </w:pPr>
            <w:r w:rsidRPr="000B4FD9">
              <w:rPr>
                <w:b/>
              </w:rPr>
              <w:t>ФИО докладчика(</w:t>
            </w:r>
            <w:proofErr w:type="spellStart"/>
            <w:r w:rsidRPr="000B4FD9">
              <w:rPr>
                <w:b/>
              </w:rPr>
              <w:t>ов</w:t>
            </w:r>
            <w:proofErr w:type="spellEnd"/>
            <w:r w:rsidRPr="000B4FD9">
              <w:rPr>
                <w:b/>
              </w:rPr>
              <w:t>)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4366AF" w14:textId="77777777" w:rsidR="00855626" w:rsidRPr="000B4FD9" w:rsidRDefault="00855626" w:rsidP="008E077B">
            <w:pPr>
              <w:jc w:val="center"/>
              <w:rPr>
                <w:b/>
              </w:rPr>
            </w:pPr>
            <w:r w:rsidRPr="000B4FD9">
              <w:rPr>
                <w:b/>
              </w:rPr>
              <w:t>Тема докла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AC73E69" w14:textId="77777777" w:rsidR="00855626" w:rsidRPr="000B4FD9" w:rsidRDefault="00855626" w:rsidP="008E077B">
            <w:pPr>
              <w:jc w:val="center"/>
              <w:rPr>
                <w:b/>
              </w:rPr>
            </w:pPr>
            <w:r w:rsidRPr="000B4FD9">
              <w:rPr>
                <w:b/>
              </w:rPr>
              <w:t>ФИО научного руководител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B21F22" w14:textId="77777777" w:rsidR="00855626" w:rsidRPr="000B4FD9" w:rsidRDefault="00855626" w:rsidP="008E077B">
            <w:pPr>
              <w:jc w:val="center"/>
              <w:rPr>
                <w:b/>
              </w:rPr>
            </w:pPr>
            <w:r w:rsidRPr="000B4FD9">
              <w:rPr>
                <w:b/>
              </w:rPr>
              <w:t>Уч. степень, уч. звание, должность научного руководителя</w:t>
            </w:r>
          </w:p>
        </w:tc>
      </w:tr>
      <w:tr w:rsidR="00855626" w:rsidRPr="000B4FD9" w14:paraId="51C19BD9" w14:textId="77777777" w:rsidTr="008E077B">
        <w:tc>
          <w:tcPr>
            <w:tcW w:w="498" w:type="dxa"/>
            <w:shd w:val="clear" w:color="auto" w:fill="auto"/>
          </w:tcPr>
          <w:p w14:paraId="2CE6F124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32BDD00A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36E2E0EE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38DBE75F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7480A57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3FE28874" w14:textId="77777777" w:rsidTr="008E077B">
        <w:tc>
          <w:tcPr>
            <w:tcW w:w="498" w:type="dxa"/>
            <w:shd w:val="clear" w:color="auto" w:fill="auto"/>
          </w:tcPr>
          <w:p w14:paraId="0B84B16C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7C972AB0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4E4D9374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111EAA2D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0733C70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40388913" w14:textId="77777777" w:rsidTr="008E077B">
        <w:tc>
          <w:tcPr>
            <w:tcW w:w="498" w:type="dxa"/>
            <w:shd w:val="clear" w:color="auto" w:fill="auto"/>
          </w:tcPr>
          <w:p w14:paraId="709995F7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4F1B1E0A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5E5C4278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146ED175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A664380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67241DC6" w14:textId="77777777" w:rsidTr="008E077B">
        <w:tc>
          <w:tcPr>
            <w:tcW w:w="498" w:type="dxa"/>
            <w:shd w:val="clear" w:color="auto" w:fill="auto"/>
          </w:tcPr>
          <w:p w14:paraId="53EF763E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24980849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7782913D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70ABE41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2231AF70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244B0CEF" w14:textId="77777777" w:rsidTr="008E077B">
        <w:tc>
          <w:tcPr>
            <w:tcW w:w="498" w:type="dxa"/>
            <w:shd w:val="clear" w:color="auto" w:fill="auto"/>
          </w:tcPr>
          <w:p w14:paraId="6F9716B5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124F1F88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00796EF7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4DA2A2F1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7351CDA4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74018AFD" w14:textId="77777777" w:rsidTr="008E077B">
        <w:tc>
          <w:tcPr>
            <w:tcW w:w="498" w:type="dxa"/>
            <w:shd w:val="clear" w:color="auto" w:fill="auto"/>
          </w:tcPr>
          <w:p w14:paraId="6E3BE624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0AF8F190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0B57C5CE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414C34EC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23970758" w14:textId="77777777" w:rsidR="00855626" w:rsidRPr="000B4FD9" w:rsidRDefault="00855626" w:rsidP="008E077B">
            <w:pPr>
              <w:jc w:val="both"/>
            </w:pPr>
          </w:p>
        </w:tc>
      </w:tr>
      <w:tr w:rsidR="00855626" w:rsidRPr="000B4FD9" w14:paraId="1ABC9F6A" w14:textId="77777777" w:rsidTr="008E077B">
        <w:tc>
          <w:tcPr>
            <w:tcW w:w="498" w:type="dxa"/>
            <w:shd w:val="clear" w:color="auto" w:fill="auto"/>
          </w:tcPr>
          <w:p w14:paraId="7A3E0BCF" w14:textId="77777777" w:rsidR="00855626" w:rsidRPr="000B4FD9" w:rsidRDefault="00855626" w:rsidP="00855626">
            <w:pPr>
              <w:numPr>
                <w:ilvl w:val="0"/>
                <w:numId w:val="30"/>
              </w:numPr>
              <w:ind w:left="318" w:hanging="284"/>
              <w:jc w:val="both"/>
            </w:pPr>
          </w:p>
        </w:tc>
        <w:tc>
          <w:tcPr>
            <w:tcW w:w="2054" w:type="dxa"/>
            <w:shd w:val="clear" w:color="auto" w:fill="auto"/>
          </w:tcPr>
          <w:p w14:paraId="395806CD" w14:textId="77777777" w:rsidR="00855626" w:rsidRPr="000B4FD9" w:rsidRDefault="00855626" w:rsidP="008E077B">
            <w:pPr>
              <w:jc w:val="both"/>
            </w:pPr>
          </w:p>
        </w:tc>
        <w:tc>
          <w:tcPr>
            <w:tcW w:w="6379" w:type="dxa"/>
            <w:shd w:val="clear" w:color="auto" w:fill="auto"/>
          </w:tcPr>
          <w:p w14:paraId="0109B108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6BD9291D" w14:textId="77777777" w:rsidR="00855626" w:rsidRPr="000B4FD9" w:rsidRDefault="00855626" w:rsidP="008E077B">
            <w:pPr>
              <w:jc w:val="both"/>
            </w:pPr>
          </w:p>
        </w:tc>
        <w:tc>
          <w:tcPr>
            <w:tcW w:w="2835" w:type="dxa"/>
            <w:shd w:val="clear" w:color="auto" w:fill="auto"/>
          </w:tcPr>
          <w:p w14:paraId="050B39FF" w14:textId="77777777" w:rsidR="00855626" w:rsidRPr="000B4FD9" w:rsidRDefault="00855626" w:rsidP="008E077B">
            <w:pPr>
              <w:jc w:val="both"/>
            </w:pPr>
          </w:p>
        </w:tc>
      </w:tr>
    </w:tbl>
    <w:p w14:paraId="513C6CB0" w14:textId="77777777" w:rsidR="00855626" w:rsidRPr="000B4FD9" w:rsidRDefault="00855626" w:rsidP="00855626">
      <w:pPr>
        <w:ind w:firstLine="709"/>
        <w:jc w:val="both"/>
        <w:rPr>
          <w:i/>
          <w:sz w:val="28"/>
          <w:szCs w:val="28"/>
        </w:rPr>
      </w:pPr>
    </w:p>
    <w:p w14:paraId="16228B35" w14:textId="77777777" w:rsidR="00855626" w:rsidRPr="000B4FD9" w:rsidRDefault="00855626" w:rsidP="00855626">
      <w:pPr>
        <w:jc w:val="both"/>
        <w:rPr>
          <w:sz w:val="28"/>
          <w:szCs w:val="28"/>
        </w:rPr>
      </w:pPr>
      <w:r w:rsidRPr="000B4FD9">
        <w:rPr>
          <w:sz w:val="28"/>
          <w:szCs w:val="28"/>
        </w:rPr>
        <w:t>Должность</w:t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</w:r>
      <w:r w:rsidRPr="000B4FD9">
        <w:rPr>
          <w:sz w:val="28"/>
          <w:szCs w:val="28"/>
        </w:rPr>
        <w:tab/>
        <w:t xml:space="preserve">        ___________________ ФИО</w:t>
      </w:r>
    </w:p>
    <w:p w14:paraId="46433FFA" w14:textId="77777777" w:rsidR="00855626" w:rsidRPr="000B4FD9" w:rsidRDefault="00855626" w:rsidP="00855626">
      <w:pPr>
        <w:jc w:val="both"/>
        <w:rPr>
          <w:sz w:val="28"/>
          <w:szCs w:val="28"/>
        </w:rPr>
      </w:pPr>
    </w:p>
    <w:p w14:paraId="1CFA3DDA" w14:textId="77777777" w:rsidR="00855626" w:rsidRPr="000B4FD9" w:rsidRDefault="00855626" w:rsidP="00855626">
      <w:pPr>
        <w:jc w:val="both"/>
        <w:rPr>
          <w:sz w:val="28"/>
          <w:szCs w:val="28"/>
        </w:rPr>
      </w:pPr>
      <w:r w:rsidRPr="000B4FD9">
        <w:rPr>
          <w:sz w:val="28"/>
          <w:szCs w:val="28"/>
        </w:rPr>
        <w:t>Дата</w:t>
      </w:r>
    </w:p>
    <w:p w14:paraId="47239A7A" w14:textId="77777777" w:rsidR="00855626" w:rsidRPr="000B4FD9" w:rsidRDefault="00855626" w:rsidP="00855626">
      <w:pPr>
        <w:spacing w:line="360" w:lineRule="auto"/>
        <w:ind w:firstLine="709"/>
        <w:rPr>
          <w:b/>
          <w:sz w:val="28"/>
          <w:szCs w:val="28"/>
        </w:rPr>
      </w:pPr>
    </w:p>
    <w:sectPr w:rsidR="00855626" w:rsidRPr="000B4FD9" w:rsidSect="00F415DE">
      <w:headerReference w:type="default" r:id="rId8"/>
      <w:footnotePr>
        <w:numRestart w:val="eachPage"/>
      </w:footnotePr>
      <w:pgSz w:w="16838" w:h="11906" w:orient="landscape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03125" w14:textId="77777777" w:rsidR="00F415DE" w:rsidRDefault="00F415DE" w:rsidP="00C512E0">
      <w:r>
        <w:separator/>
      </w:r>
    </w:p>
  </w:endnote>
  <w:endnote w:type="continuationSeparator" w:id="0">
    <w:p w14:paraId="0A735A32" w14:textId="77777777" w:rsidR="00F415DE" w:rsidRDefault="00F415DE" w:rsidP="00C5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4D42" w14:textId="77777777" w:rsidR="00F415DE" w:rsidRDefault="00F415DE" w:rsidP="00C512E0">
      <w:r>
        <w:separator/>
      </w:r>
    </w:p>
  </w:footnote>
  <w:footnote w:type="continuationSeparator" w:id="0">
    <w:p w14:paraId="1659AD50" w14:textId="77777777" w:rsidR="00F415DE" w:rsidRDefault="00F415DE" w:rsidP="00C51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80DA" w14:textId="77777777" w:rsidR="00C7422D" w:rsidRPr="00C7422D" w:rsidRDefault="00C7422D" w:rsidP="00C742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2F4"/>
    <w:multiLevelType w:val="hybridMultilevel"/>
    <w:tmpl w:val="F738D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CB66AA"/>
    <w:multiLevelType w:val="hybridMultilevel"/>
    <w:tmpl w:val="EBE0AF4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51C"/>
    <w:multiLevelType w:val="hybridMultilevel"/>
    <w:tmpl w:val="4BC8873A"/>
    <w:lvl w:ilvl="0" w:tplc="1A00D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63E75"/>
    <w:multiLevelType w:val="multilevel"/>
    <w:tmpl w:val="C79096F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29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69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7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10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cs="Times New Roman" w:hint="default"/>
      </w:rPr>
    </w:lvl>
  </w:abstractNum>
  <w:abstractNum w:abstractNumId="4" w15:restartNumberingAfterBreak="0">
    <w:nsid w:val="0A127930"/>
    <w:multiLevelType w:val="hybridMultilevel"/>
    <w:tmpl w:val="4E964FFE"/>
    <w:lvl w:ilvl="0" w:tplc="0419000F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63688"/>
    <w:multiLevelType w:val="hybridMultilevel"/>
    <w:tmpl w:val="8342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947BF"/>
    <w:multiLevelType w:val="multilevel"/>
    <w:tmpl w:val="B628A316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7" w15:restartNumberingAfterBreak="0">
    <w:nsid w:val="18454765"/>
    <w:multiLevelType w:val="multilevel"/>
    <w:tmpl w:val="B5D8AF30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  <w:vertAlign w:val="baseli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8" w15:restartNumberingAfterBreak="0">
    <w:nsid w:val="1D0F0D72"/>
    <w:multiLevelType w:val="multilevel"/>
    <w:tmpl w:val="DD161DF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2251299E"/>
    <w:multiLevelType w:val="multilevel"/>
    <w:tmpl w:val="2DEC43DE"/>
    <w:lvl w:ilvl="0">
      <w:start w:val="5"/>
      <w:numFmt w:val="decimal"/>
      <w:lvlText w:val="%1."/>
      <w:lvlJc w:val="left"/>
      <w:pPr>
        <w:ind w:left="1429" w:hanging="360"/>
      </w:pPr>
      <w:rPr>
        <w:rFonts w:hint="default"/>
        <w:vanish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0" w15:restartNumberingAfterBreak="0">
    <w:nsid w:val="22D20DD6"/>
    <w:multiLevelType w:val="hybridMultilevel"/>
    <w:tmpl w:val="A29CA438"/>
    <w:lvl w:ilvl="0" w:tplc="D234C9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DC2156"/>
    <w:multiLevelType w:val="hybridMultilevel"/>
    <w:tmpl w:val="25FC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D087E"/>
    <w:multiLevelType w:val="hybridMultilevel"/>
    <w:tmpl w:val="0CDA71E0"/>
    <w:lvl w:ilvl="0" w:tplc="BF9A19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04661"/>
    <w:multiLevelType w:val="hybridMultilevel"/>
    <w:tmpl w:val="66EA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3003A"/>
    <w:multiLevelType w:val="multilevel"/>
    <w:tmpl w:val="700E223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18A464A"/>
    <w:multiLevelType w:val="multilevel"/>
    <w:tmpl w:val="3A54355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2A40278"/>
    <w:multiLevelType w:val="multilevel"/>
    <w:tmpl w:val="700E223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8955D56"/>
    <w:multiLevelType w:val="hybridMultilevel"/>
    <w:tmpl w:val="92F8A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DD5E5D"/>
    <w:multiLevelType w:val="hybridMultilevel"/>
    <w:tmpl w:val="E570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E17DCA"/>
    <w:multiLevelType w:val="hybridMultilevel"/>
    <w:tmpl w:val="F5A2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B84"/>
    <w:multiLevelType w:val="hybridMultilevel"/>
    <w:tmpl w:val="BD1216F8"/>
    <w:lvl w:ilvl="0" w:tplc="5E2ADA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B995FC4"/>
    <w:multiLevelType w:val="hybridMultilevel"/>
    <w:tmpl w:val="8C16BD12"/>
    <w:lvl w:ilvl="0" w:tplc="ED6C06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E1D1D"/>
    <w:multiLevelType w:val="hybridMultilevel"/>
    <w:tmpl w:val="224C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E4E5934"/>
    <w:multiLevelType w:val="hybridMultilevel"/>
    <w:tmpl w:val="78AE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4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44B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41CF8"/>
    <w:multiLevelType w:val="multilevel"/>
    <w:tmpl w:val="58008D5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7" w15:restartNumberingAfterBreak="0">
    <w:nsid w:val="5D6777DB"/>
    <w:multiLevelType w:val="hybridMultilevel"/>
    <w:tmpl w:val="B06251AC"/>
    <w:lvl w:ilvl="0" w:tplc="6DBEA0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B7C3852"/>
    <w:multiLevelType w:val="hybridMultilevel"/>
    <w:tmpl w:val="E042DA1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CAA15D2"/>
    <w:multiLevelType w:val="hybridMultilevel"/>
    <w:tmpl w:val="8F763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DAF290D"/>
    <w:multiLevelType w:val="hybridMultilevel"/>
    <w:tmpl w:val="8A5C86DA"/>
    <w:lvl w:ilvl="0" w:tplc="FE743A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4F371E"/>
    <w:multiLevelType w:val="multilevel"/>
    <w:tmpl w:val="02386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6F8520E"/>
    <w:multiLevelType w:val="hybridMultilevel"/>
    <w:tmpl w:val="C728E618"/>
    <w:lvl w:ilvl="0" w:tplc="65A4BCDA">
      <w:start w:val="1"/>
      <w:numFmt w:val="decimal"/>
      <w:lvlText w:val="%1."/>
      <w:lvlJc w:val="left"/>
      <w:pPr>
        <w:ind w:left="1429" w:hanging="360"/>
      </w:pPr>
      <w:rPr>
        <w:rFonts w:hint="default"/>
        <w:vanish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8A76055"/>
    <w:multiLevelType w:val="multilevel"/>
    <w:tmpl w:val="71B6E7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34" w15:restartNumberingAfterBreak="0">
    <w:nsid w:val="7BD20207"/>
    <w:multiLevelType w:val="hybridMultilevel"/>
    <w:tmpl w:val="04EE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346596">
    <w:abstractNumId w:val="0"/>
  </w:num>
  <w:num w:numId="2" w16cid:durableId="1992060699">
    <w:abstractNumId w:val="27"/>
  </w:num>
  <w:num w:numId="3" w16cid:durableId="708990193">
    <w:abstractNumId w:val="17"/>
  </w:num>
  <w:num w:numId="4" w16cid:durableId="287515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947566">
    <w:abstractNumId w:val="30"/>
  </w:num>
  <w:num w:numId="6" w16cid:durableId="1904674646">
    <w:abstractNumId w:val="11"/>
  </w:num>
  <w:num w:numId="7" w16cid:durableId="8012692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9205765">
    <w:abstractNumId w:val="3"/>
  </w:num>
  <w:num w:numId="9" w16cid:durableId="11189122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6416516">
    <w:abstractNumId w:val="29"/>
  </w:num>
  <w:num w:numId="11" w16cid:durableId="135495525">
    <w:abstractNumId w:val="21"/>
  </w:num>
  <w:num w:numId="12" w16cid:durableId="1460496446">
    <w:abstractNumId w:val="8"/>
  </w:num>
  <w:num w:numId="13" w16cid:durableId="866984012">
    <w:abstractNumId w:val="22"/>
  </w:num>
  <w:num w:numId="14" w16cid:durableId="1721704292">
    <w:abstractNumId w:val="20"/>
  </w:num>
  <w:num w:numId="15" w16cid:durableId="537200788">
    <w:abstractNumId w:val="26"/>
  </w:num>
  <w:num w:numId="16" w16cid:durableId="552303694">
    <w:abstractNumId w:val="33"/>
  </w:num>
  <w:num w:numId="17" w16cid:durableId="1957441471">
    <w:abstractNumId w:val="4"/>
  </w:num>
  <w:num w:numId="18" w16cid:durableId="752169846">
    <w:abstractNumId w:val="1"/>
  </w:num>
  <w:num w:numId="19" w16cid:durableId="1018314787">
    <w:abstractNumId w:val="6"/>
  </w:num>
  <w:num w:numId="20" w16cid:durableId="1616130654">
    <w:abstractNumId w:val="7"/>
  </w:num>
  <w:num w:numId="21" w16cid:durableId="25445363">
    <w:abstractNumId w:val="15"/>
  </w:num>
  <w:num w:numId="22" w16cid:durableId="279454467">
    <w:abstractNumId w:val="16"/>
  </w:num>
  <w:num w:numId="23" w16cid:durableId="2034378949">
    <w:abstractNumId w:val="14"/>
  </w:num>
  <w:num w:numId="24" w16cid:durableId="457072372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95410977">
    <w:abstractNumId w:val="1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341273">
    <w:abstractNumId w:val="34"/>
  </w:num>
  <w:num w:numId="27" w16cid:durableId="683635107">
    <w:abstractNumId w:val="10"/>
  </w:num>
  <w:num w:numId="28" w16cid:durableId="527761591">
    <w:abstractNumId w:val="2"/>
  </w:num>
  <w:num w:numId="29" w16cid:durableId="2016111127">
    <w:abstractNumId w:val="31"/>
  </w:num>
  <w:num w:numId="30" w16cid:durableId="309090961">
    <w:abstractNumId w:val="5"/>
  </w:num>
  <w:num w:numId="31" w16cid:durableId="1611626309">
    <w:abstractNumId w:val="23"/>
  </w:num>
  <w:num w:numId="32" w16cid:durableId="576479358">
    <w:abstractNumId w:val="19"/>
  </w:num>
  <w:num w:numId="33" w16cid:durableId="1092820331">
    <w:abstractNumId w:val="12"/>
  </w:num>
  <w:num w:numId="34" w16cid:durableId="39717139">
    <w:abstractNumId w:val="28"/>
  </w:num>
  <w:num w:numId="35" w16cid:durableId="547647657">
    <w:abstractNumId w:val="32"/>
  </w:num>
  <w:num w:numId="36" w16cid:durableId="2044212629">
    <w:abstractNumId w:val="9"/>
  </w:num>
  <w:num w:numId="37" w16cid:durableId="447698595">
    <w:abstractNumId w:val="13"/>
  </w:num>
  <w:num w:numId="38" w16cid:durableId="709958029">
    <w:abstractNumId w:val="25"/>
  </w:num>
  <w:num w:numId="39" w16cid:durableId="12572473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CC3"/>
    <w:rsid w:val="00015297"/>
    <w:rsid w:val="0001799B"/>
    <w:rsid w:val="00020605"/>
    <w:rsid w:val="00022233"/>
    <w:rsid w:val="00022B13"/>
    <w:rsid w:val="00024A04"/>
    <w:rsid w:val="000322BF"/>
    <w:rsid w:val="00034D87"/>
    <w:rsid w:val="00040584"/>
    <w:rsid w:val="000415E4"/>
    <w:rsid w:val="00046FAE"/>
    <w:rsid w:val="00047837"/>
    <w:rsid w:val="000503CA"/>
    <w:rsid w:val="000519B7"/>
    <w:rsid w:val="00051F5B"/>
    <w:rsid w:val="00054D3C"/>
    <w:rsid w:val="00057B90"/>
    <w:rsid w:val="000609F7"/>
    <w:rsid w:val="00061DB6"/>
    <w:rsid w:val="000628AC"/>
    <w:rsid w:val="00062D3E"/>
    <w:rsid w:val="00070A89"/>
    <w:rsid w:val="0007532B"/>
    <w:rsid w:val="00075F8C"/>
    <w:rsid w:val="00086B24"/>
    <w:rsid w:val="00090320"/>
    <w:rsid w:val="000919C1"/>
    <w:rsid w:val="00093107"/>
    <w:rsid w:val="00096832"/>
    <w:rsid w:val="000B0061"/>
    <w:rsid w:val="000B018B"/>
    <w:rsid w:val="000B1EF0"/>
    <w:rsid w:val="000B2BC8"/>
    <w:rsid w:val="000B3B1B"/>
    <w:rsid w:val="000B633A"/>
    <w:rsid w:val="000C65F8"/>
    <w:rsid w:val="000D100D"/>
    <w:rsid w:val="000D2427"/>
    <w:rsid w:val="000D4FBD"/>
    <w:rsid w:val="000E1024"/>
    <w:rsid w:val="000E7553"/>
    <w:rsid w:val="000F06FD"/>
    <w:rsid w:val="000F0A5E"/>
    <w:rsid w:val="000F747C"/>
    <w:rsid w:val="000F7CB5"/>
    <w:rsid w:val="0010079E"/>
    <w:rsid w:val="001023ED"/>
    <w:rsid w:val="00107891"/>
    <w:rsid w:val="00112ECD"/>
    <w:rsid w:val="001232B0"/>
    <w:rsid w:val="00123D92"/>
    <w:rsid w:val="00135228"/>
    <w:rsid w:val="001407D0"/>
    <w:rsid w:val="0014589F"/>
    <w:rsid w:val="0014624D"/>
    <w:rsid w:val="001500E0"/>
    <w:rsid w:val="00150960"/>
    <w:rsid w:val="00150F62"/>
    <w:rsid w:val="001513B0"/>
    <w:rsid w:val="0015207A"/>
    <w:rsid w:val="001552C5"/>
    <w:rsid w:val="0016643A"/>
    <w:rsid w:val="00167BF6"/>
    <w:rsid w:val="00172E2A"/>
    <w:rsid w:val="00176D29"/>
    <w:rsid w:val="00184CF4"/>
    <w:rsid w:val="00185A25"/>
    <w:rsid w:val="00185E68"/>
    <w:rsid w:val="00185F62"/>
    <w:rsid w:val="0019238B"/>
    <w:rsid w:val="00195085"/>
    <w:rsid w:val="0019630B"/>
    <w:rsid w:val="001971CD"/>
    <w:rsid w:val="001A26F7"/>
    <w:rsid w:val="001A7029"/>
    <w:rsid w:val="001A7DAB"/>
    <w:rsid w:val="001B23CB"/>
    <w:rsid w:val="001B5342"/>
    <w:rsid w:val="001C0F04"/>
    <w:rsid w:val="001C476E"/>
    <w:rsid w:val="001C5069"/>
    <w:rsid w:val="001C5141"/>
    <w:rsid w:val="001C5EF2"/>
    <w:rsid w:val="001D09A3"/>
    <w:rsid w:val="001D0ACA"/>
    <w:rsid w:val="001D32B8"/>
    <w:rsid w:val="001D5E82"/>
    <w:rsid w:val="001E02D6"/>
    <w:rsid w:val="001E2A97"/>
    <w:rsid w:val="001F3B38"/>
    <w:rsid w:val="001F51B4"/>
    <w:rsid w:val="001F567D"/>
    <w:rsid w:val="001F7078"/>
    <w:rsid w:val="0020469D"/>
    <w:rsid w:val="00204F67"/>
    <w:rsid w:val="0020782C"/>
    <w:rsid w:val="00211BFF"/>
    <w:rsid w:val="00213068"/>
    <w:rsid w:val="00213A37"/>
    <w:rsid w:val="0021657F"/>
    <w:rsid w:val="002166B1"/>
    <w:rsid w:val="002206FF"/>
    <w:rsid w:val="00221909"/>
    <w:rsid w:val="00221D08"/>
    <w:rsid w:val="00223C5C"/>
    <w:rsid w:val="00231790"/>
    <w:rsid w:val="00234CD6"/>
    <w:rsid w:val="00235BBF"/>
    <w:rsid w:val="002404BF"/>
    <w:rsid w:val="0025095D"/>
    <w:rsid w:val="0025453C"/>
    <w:rsid w:val="00260F45"/>
    <w:rsid w:val="002812C5"/>
    <w:rsid w:val="00281409"/>
    <w:rsid w:val="00291A1C"/>
    <w:rsid w:val="0029791A"/>
    <w:rsid w:val="002A1456"/>
    <w:rsid w:val="002A70A6"/>
    <w:rsid w:val="002C1814"/>
    <w:rsid w:val="002C682C"/>
    <w:rsid w:val="002C7B56"/>
    <w:rsid w:val="002D085B"/>
    <w:rsid w:val="002D0C70"/>
    <w:rsid w:val="002D6C59"/>
    <w:rsid w:val="002F540C"/>
    <w:rsid w:val="002F66B2"/>
    <w:rsid w:val="00306E68"/>
    <w:rsid w:val="00307BBB"/>
    <w:rsid w:val="00310888"/>
    <w:rsid w:val="00313164"/>
    <w:rsid w:val="00314A94"/>
    <w:rsid w:val="00315850"/>
    <w:rsid w:val="003311B6"/>
    <w:rsid w:val="0033529D"/>
    <w:rsid w:val="00335B73"/>
    <w:rsid w:val="003372F3"/>
    <w:rsid w:val="00343B20"/>
    <w:rsid w:val="00345BA4"/>
    <w:rsid w:val="00346023"/>
    <w:rsid w:val="0034784E"/>
    <w:rsid w:val="00356B4B"/>
    <w:rsid w:val="00365CE5"/>
    <w:rsid w:val="0037050E"/>
    <w:rsid w:val="00374812"/>
    <w:rsid w:val="00381A78"/>
    <w:rsid w:val="00383CE1"/>
    <w:rsid w:val="00393740"/>
    <w:rsid w:val="00394E12"/>
    <w:rsid w:val="003950BB"/>
    <w:rsid w:val="003A2535"/>
    <w:rsid w:val="003A60B1"/>
    <w:rsid w:val="003A624F"/>
    <w:rsid w:val="003A7FEA"/>
    <w:rsid w:val="003B0875"/>
    <w:rsid w:val="003B0D12"/>
    <w:rsid w:val="003B1CB5"/>
    <w:rsid w:val="003B5578"/>
    <w:rsid w:val="003C0DB4"/>
    <w:rsid w:val="003C3D6A"/>
    <w:rsid w:val="003D0180"/>
    <w:rsid w:val="003D52AD"/>
    <w:rsid w:val="003E1F16"/>
    <w:rsid w:val="003E206D"/>
    <w:rsid w:val="003F066F"/>
    <w:rsid w:val="003F36F7"/>
    <w:rsid w:val="003F3D82"/>
    <w:rsid w:val="003F4E60"/>
    <w:rsid w:val="003F5A5E"/>
    <w:rsid w:val="003F72A1"/>
    <w:rsid w:val="003F784A"/>
    <w:rsid w:val="0040198B"/>
    <w:rsid w:val="0040695E"/>
    <w:rsid w:val="00410A13"/>
    <w:rsid w:val="004148C2"/>
    <w:rsid w:val="00417D45"/>
    <w:rsid w:val="00420800"/>
    <w:rsid w:val="00424B04"/>
    <w:rsid w:val="00425058"/>
    <w:rsid w:val="0042790F"/>
    <w:rsid w:val="00427A5A"/>
    <w:rsid w:val="004303CC"/>
    <w:rsid w:val="0043315C"/>
    <w:rsid w:val="004338D6"/>
    <w:rsid w:val="00435420"/>
    <w:rsid w:val="0043549B"/>
    <w:rsid w:val="00437844"/>
    <w:rsid w:val="00443185"/>
    <w:rsid w:val="0045247B"/>
    <w:rsid w:val="00452A3A"/>
    <w:rsid w:val="00454142"/>
    <w:rsid w:val="0045780B"/>
    <w:rsid w:val="00466011"/>
    <w:rsid w:val="004700A2"/>
    <w:rsid w:val="00471DF3"/>
    <w:rsid w:val="00472EFF"/>
    <w:rsid w:val="00476C36"/>
    <w:rsid w:val="00477BB7"/>
    <w:rsid w:val="00485E50"/>
    <w:rsid w:val="00493A7F"/>
    <w:rsid w:val="0049587E"/>
    <w:rsid w:val="00495EA3"/>
    <w:rsid w:val="00495F79"/>
    <w:rsid w:val="004A0D0D"/>
    <w:rsid w:val="004A5D13"/>
    <w:rsid w:val="004B0CA1"/>
    <w:rsid w:val="004B1E38"/>
    <w:rsid w:val="004B2FED"/>
    <w:rsid w:val="004B4A49"/>
    <w:rsid w:val="004B57F9"/>
    <w:rsid w:val="004B79C1"/>
    <w:rsid w:val="004B7F6D"/>
    <w:rsid w:val="004C1205"/>
    <w:rsid w:val="004C3409"/>
    <w:rsid w:val="004D3A7F"/>
    <w:rsid w:val="004D6574"/>
    <w:rsid w:val="004D7A4F"/>
    <w:rsid w:val="004E39F8"/>
    <w:rsid w:val="004E3E7A"/>
    <w:rsid w:val="004E4355"/>
    <w:rsid w:val="004E4FEF"/>
    <w:rsid w:val="004E5CCD"/>
    <w:rsid w:val="004F23E0"/>
    <w:rsid w:val="004F4C39"/>
    <w:rsid w:val="004F5A6E"/>
    <w:rsid w:val="00517FFE"/>
    <w:rsid w:val="0052222A"/>
    <w:rsid w:val="00522D82"/>
    <w:rsid w:val="00524AB5"/>
    <w:rsid w:val="005256FC"/>
    <w:rsid w:val="005259D9"/>
    <w:rsid w:val="00525EAC"/>
    <w:rsid w:val="00526369"/>
    <w:rsid w:val="005270D1"/>
    <w:rsid w:val="0054429C"/>
    <w:rsid w:val="0055195F"/>
    <w:rsid w:val="005536B7"/>
    <w:rsid w:val="00570263"/>
    <w:rsid w:val="005738C2"/>
    <w:rsid w:val="005739EC"/>
    <w:rsid w:val="00573D39"/>
    <w:rsid w:val="00577649"/>
    <w:rsid w:val="00595934"/>
    <w:rsid w:val="005A0A89"/>
    <w:rsid w:val="005A51BF"/>
    <w:rsid w:val="005A6F29"/>
    <w:rsid w:val="005A790B"/>
    <w:rsid w:val="005B3489"/>
    <w:rsid w:val="005C71D2"/>
    <w:rsid w:val="005C7894"/>
    <w:rsid w:val="005C7F0F"/>
    <w:rsid w:val="005D3F0F"/>
    <w:rsid w:val="005D54FF"/>
    <w:rsid w:val="005D5731"/>
    <w:rsid w:val="005D5C9D"/>
    <w:rsid w:val="005D7BE7"/>
    <w:rsid w:val="005D7C6B"/>
    <w:rsid w:val="005E38FD"/>
    <w:rsid w:val="005E5890"/>
    <w:rsid w:val="005E6970"/>
    <w:rsid w:val="005F0137"/>
    <w:rsid w:val="005F196D"/>
    <w:rsid w:val="005F3537"/>
    <w:rsid w:val="005F3A41"/>
    <w:rsid w:val="005F46BA"/>
    <w:rsid w:val="005F6FA7"/>
    <w:rsid w:val="006002C9"/>
    <w:rsid w:val="00600BF2"/>
    <w:rsid w:val="006021AA"/>
    <w:rsid w:val="00611674"/>
    <w:rsid w:val="0061240B"/>
    <w:rsid w:val="00620817"/>
    <w:rsid w:val="006255F7"/>
    <w:rsid w:val="00627AA8"/>
    <w:rsid w:val="006301A3"/>
    <w:rsid w:val="00633802"/>
    <w:rsid w:val="00634640"/>
    <w:rsid w:val="0063594D"/>
    <w:rsid w:val="00636261"/>
    <w:rsid w:val="00637000"/>
    <w:rsid w:val="0064117C"/>
    <w:rsid w:val="006419F4"/>
    <w:rsid w:val="006444B7"/>
    <w:rsid w:val="00646048"/>
    <w:rsid w:val="006460C9"/>
    <w:rsid w:val="00647A71"/>
    <w:rsid w:val="006500A9"/>
    <w:rsid w:val="00651266"/>
    <w:rsid w:val="00651F4D"/>
    <w:rsid w:val="0065306E"/>
    <w:rsid w:val="006556C6"/>
    <w:rsid w:val="00663E0C"/>
    <w:rsid w:val="00670259"/>
    <w:rsid w:val="006A014A"/>
    <w:rsid w:val="006A08EC"/>
    <w:rsid w:val="006B2D25"/>
    <w:rsid w:val="006B6736"/>
    <w:rsid w:val="006C380A"/>
    <w:rsid w:val="006C5C5F"/>
    <w:rsid w:val="006D245C"/>
    <w:rsid w:val="006D547C"/>
    <w:rsid w:val="006E2116"/>
    <w:rsid w:val="006E2AD1"/>
    <w:rsid w:val="006E56AE"/>
    <w:rsid w:val="006F0D09"/>
    <w:rsid w:val="006F18D6"/>
    <w:rsid w:val="006F19E6"/>
    <w:rsid w:val="006F2183"/>
    <w:rsid w:val="006F5325"/>
    <w:rsid w:val="00706355"/>
    <w:rsid w:val="0071027F"/>
    <w:rsid w:val="00711A20"/>
    <w:rsid w:val="00714E40"/>
    <w:rsid w:val="00720217"/>
    <w:rsid w:val="0072431F"/>
    <w:rsid w:val="00725E28"/>
    <w:rsid w:val="00726128"/>
    <w:rsid w:val="007311FA"/>
    <w:rsid w:val="00733F6E"/>
    <w:rsid w:val="007355FC"/>
    <w:rsid w:val="0074227F"/>
    <w:rsid w:val="0074323C"/>
    <w:rsid w:val="007440F9"/>
    <w:rsid w:val="00744DCD"/>
    <w:rsid w:val="007506C9"/>
    <w:rsid w:val="00755B08"/>
    <w:rsid w:val="00760542"/>
    <w:rsid w:val="00762C80"/>
    <w:rsid w:val="00763B89"/>
    <w:rsid w:val="00766EBE"/>
    <w:rsid w:val="00775CF8"/>
    <w:rsid w:val="007779E8"/>
    <w:rsid w:val="00777C6B"/>
    <w:rsid w:val="0078488E"/>
    <w:rsid w:val="00787E64"/>
    <w:rsid w:val="007916EF"/>
    <w:rsid w:val="00792C93"/>
    <w:rsid w:val="0079379B"/>
    <w:rsid w:val="007949D5"/>
    <w:rsid w:val="00794EDB"/>
    <w:rsid w:val="007A023E"/>
    <w:rsid w:val="007A071A"/>
    <w:rsid w:val="007A1E63"/>
    <w:rsid w:val="007A252C"/>
    <w:rsid w:val="007A3356"/>
    <w:rsid w:val="007A3DBD"/>
    <w:rsid w:val="007A749B"/>
    <w:rsid w:val="007B00E1"/>
    <w:rsid w:val="007B2D41"/>
    <w:rsid w:val="007B3F4B"/>
    <w:rsid w:val="007B45E3"/>
    <w:rsid w:val="007B6D61"/>
    <w:rsid w:val="007B7DB4"/>
    <w:rsid w:val="007C2462"/>
    <w:rsid w:val="007D3306"/>
    <w:rsid w:val="007D5D4B"/>
    <w:rsid w:val="007D656F"/>
    <w:rsid w:val="007E5DD3"/>
    <w:rsid w:val="007E7A4B"/>
    <w:rsid w:val="007F182C"/>
    <w:rsid w:val="007F5CC3"/>
    <w:rsid w:val="00801A93"/>
    <w:rsid w:val="00810049"/>
    <w:rsid w:val="00813047"/>
    <w:rsid w:val="008137E4"/>
    <w:rsid w:val="00814FC7"/>
    <w:rsid w:val="008176FB"/>
    <w:rsid w:val="00822266"/>
    <w:rsid w:val="0082475C"/>
    <w:rsid w:val="008327A0"/>
    <w:rsid w:val="00833B34"/>
    <w:rsid w:val="008367EF"/>
    <w:rsid w:val="00841F17"/>
    <w:rsid w:val="008429EA"/>
    <w:rsid w:val="00843929"/>
    <w:rsid w:val="0084668B"/>
    <w:rsid w:val="008506B6"/>
    <w:rsid w:val="00852C8C"/>
    <w:rsid w:val="00854159"/>
    <w:rsid w:val="00855626"/>
    <w:rsid w:val="0086084A"/>
    <w:rsid w:val="00861801"/>
    <w:rsid w:val="008624EB"/>
    <w:rsid w:val="0086764B"/>
    <w:rsid w:val="00867A5F"/>
    <w:rsid w:val="00874A1C"/>
    <w:rsid w:val="0088132C"/>
    <w:rsid w:val="0088572C"/>
    <w:rsid w:val="00885942"/>
    <w:rsid w:val="00885D4A"/>
    <w:rsid w:val="00890D81"/>
    <w:rsid w:val="00893651"/>
    <w:rsid w:val="00894025"/>
    <w:rsid w:val="00896658"/>
    <w:rsid w:val="008A56B2"/>
    <w:rsid w:val="008B2527"/>
    <w:rsid w:val="008B3893"/>
    <w:rsid w:val="008B3BE7"/>
    <w:rsid w:val="008C4B55"/>
    <w:rsid w:val="008C6E76"/>
    <w:rsid w:val="008D1449"/>
    <w:rsid w:val="008D1D49"/>
    <w:rsid w:val="008D4DFD"/>
    <w:rsid w:val="008D6655"/>
    <w:rsid w:val="008F0D05"/>
    <w:rsid w:val="008F1DDD"/>
    <w:rsid w:val="008F56EA"/>
    <w:rsid w:val="00907DA6"/>
    <w:rsid w:val="00922418"/>
    <w:rsid w:val="009231C0"/>
    <w:rsid w:val="0092710F"/>
    <w:rsid w:val="0093794F"/>
    <w:rsid w:val="009425C2"/>
    <w:rsid w:val="00942ACD"/>
    <w:rsid w:val="009477DE"/>
    <w:rsid w:val="009478D6"/>
    <w:rsid w:val="00947D25"/>
    <w:rsid w:val="00953DE5"/>
    <w:rsid w:val="00964448"/>
    <w:rsid w:val="00973029"/>
    <w:rsid w:val="00974932"/>
    <w:rsid w:val="009766CC"/>
    <w:rsid w:val="00976743"/>
    <w:rsid w:val="00977E65"/>
    <w:rsid w:val="00983044"/>
    <w:rsid w:val="009848A1"/>
    <w:rsid w:val="00986565"/>
    <w:rsid w:val="00987A46"/>
    <w:rsid w:val="00987E01"/>
    <w:rsid w:val="00993972"/>
    <w:rsid w:val="009939D4"/>
    <w:rsid w:val="009A04F0"/>
    <w:rsid w:val="009A7C78"/>
    <w:rsid w:val="009C1364"/>
    <w:rsid w:val="009C2879"/>
    <w:rsid w:val="009D0258"/>
    <w:rsid w:val="009D1E9A"/>
    <w:rsid w:val="009D5C06"/>
    <w:rsid w:val="009D6A8D"/>
    <w:rsid w:val="009D6AB5"/>
    <w:rsid w:val="009D78DA"/>
    <w:rsid w:val="009E2D48"/>
    <w:rsid w:val="009F50FF"/>
    <w:rsid w:val="009F6396"/>
    <w:rsid w:val="009F7BF2"/>
    <w:rsid w:val="00A00B0F"/>
    <w:rsid w:val="00A01E25"/>
    <w:rsid w:val="00A02FC6"/>
    <w:rsid w:val="00A04190"/>
    <w:rsid w:val="00A04E40"/>
    <w:rsid w:val="00A10906"/>
    <w:rsid w:val="00A12C4B"/>
    <w:rsid w:val="00A13F63"/>
    <w:rsid w:val="00A167E1"/>
    <w:rsid w:val="00A16C77"/>
    <w:rsid w:val="00A225BB"/>
    <w:rsid w:val="00A30CC1"/>
    <w:rsid w:val="00A33467"/>
    <w:rsid w:val="00A4658B"/>
    <w:rsid w:val="00A62455"/>
    <w:rsid w:val="00A62ADD"/>
    <w:rsid w:val="00A648EB"/>
    <w:rsid w:val="00A649D2"/>
    <w:rsid w:val="00A7177E"/>
    <w:rsid w:val="00A7661A"/>
    <w:rsid w:val="00A81E57"/>
    <w:rsid w:val="00A82502"/>
    <w:rsid w:val="00A87961"/>
    <w:rsid w:val="00A87C9E"/>
    <w:rsid w:val="00A87DBF"/>
    <w:rsid w:val="00A94FDF"/>
    <w:rsid w:val="00A94FEC"/>
    <w:rsid w:val="00A94FF6"/>
    <w:rsid w:val="00A95750"/>
    <w:rsid w:val="00AA6307"/>
    <w:rsid w:val="00AC0FC4"/>
    <w:rsid w:val="00AC2351"/>
    <w:rsid w:val="00AC630C"/>
    <w:rsid w:val="00AC6B5B"/>
    <w:rsid w:val="00AC6FD4"/>
    <w:rsid w:val="00AD10EF"/>
    <w:rsid w:val="00AD1FB6"/>
    <w:rsid w:val="00AD4DCE"/>
    <w:rsid w:val="00AD5E27"/>
    <w:rsid w:val="00AE00F7"/>
    <w:rsid w:val="00AE00FC"/>
    <w:rsid w:val="00AE04AF"/>
    <w:rsid w:val="00AE1D42"/>
    <w:rsid w:val="00AE3329"/>
    <w:rsid w:val="00B26D0F"/>
    <w:rsid w:val="00B277B4"/>
    <w:rsid w:val="00B30A6E"/>
    <w:rsid w:val="00B42BC2"/>
    <w:rsid w:val="00B45124"/>
    <w:rsid w:val="00B45A5D"/>
    <w:rsid w:val="00B47F09"/>
    <w:rsid w:val="00B51190"/>
    <w:rsid w:val="00B6788F"/>
    <w:rsid w:val="00B7386D"/>
    <w:rsid w:val="00B7396F"/>
    <w:rsid w:val="00B73F94"/>
    <w:rsid w:val="00B80121"/>
    <w:rsid w:val="00B8300D"/>
    <w:rsid w:val="00B837D7"/>
    <w:rsid w:val="00B8551C"/>
    <w:rsid w:val="00B87EC3"/>
    <w:rsid w:val="00B92DCE"/>
    <w:rsid w:val="00B932DA"/>
    <w:rsid w:val="00B97BF9"/>
    <w:rsid w:val="00BA0C98"/>
    <w:rsid w:val="00BA1FCF"/>
    <w:rsid w:val="00BA595E"/>
    <w:rsid w:val="00BA5A7F"/>
    <w:rsid w:val="00BA66E9"/>
    <w:rsid w:val="00BB0656"/>
    <w:rsid w:val="00BB2547"/>
    <w:rsid w:val="00BB3F90"/>
    <w:rsid w:val="00BB479D"/>
    <w:rsid w:val="00BB5D96"/>
    <w:rsid w:val="00BC0A55"/>
    <w:rsid w:val="00BC1E5D"/>
    <w:rsid w:val="00BC20F8"/>
    <w:rsid w:val="00BC496D"/>
    <w:rsid w:val="00BC594E"/>
    <w:rsid w:val="00BC7EF9"/>
    <w:rsid w:val="00BD0D97"/>
    <w:rsid w:val="00BD167D"/>
    <w:rsid w:val="00BD4E64"/>
    <w:rsid w:val="00BD4F36"/>
    <w:rsid w:val="00BE1FAC"/>
    <w:rsid w:val="00BE7A0E"/>
    <w:rsid w:val="00BF10FA"/>
    <w:rsid w:val="00BF1706"/>
    <w:rsid w:val="00BF2961"/>
    <w:rsid w:val="00BF3A9C"/>
    <w:rsid w:val="00C02ACE"/>
    <w:rsid w:val="00C0563F"/>
    <w:rsid w:val="00C05864"/>
    <w:rsid w:val="00C1092D"/>
    <w:rsid w:val="00C16876"/>
    <w:rsid w:val="00C2003D"/>
    <w:rsid w:val="00C243EA"/>
    <w:rsid w:val="00C26CD4"/>
    <w:rsid w:val="00C326EB"/>
    <w:rsid w:val="00C3556F"/>
    <w:rsid w:val="00C359E5"/>
    <w:rsid w:val="00C35BE1"/>
    <w:rsid w:val="00C41EB2"/>
    <w:rsid w:val="00C43E51"/>
    <w:rsid w:val="00C51176"/>
    <w:rsid w:val="00C512E0"/>
    <w:rsid w:val="00C53EFF"/>
    <w:rsid w:val="00C54706"/>
    <w:rsid w:val="00C55984"/>
    <w:rsid w:val="00C63CB0"/>
    <w:rsid w:val="00C65B66"/>
    <w:rsid w:val="00C7422D"/>
    <w:rsid w:val="00C809FC"/>
    <w:rsid w:val="00C82CE6"/>
    <w:rsid w:val="00C8552A"/>
    <w:rsid w:val="00CA00DD"/>
    <w:rsid w:val="00CA24CA"/>
    <w:rsid w:val="00CA2D05"/>
    <w:rsid w:val="00CB5C47"/>
    <w:rsid w:val="00CC6CF8"/>
    <w:rsid w:val="00CC73F6"/>
    <w:rsid w:val="00CD2860"/>
    <w:rsid w:val="00CD57DF"/>
    <w:rsid w:val="00CD5E6D"/>
    <w:rsid w:val="00CD71D9"/>
    <w:rsid w:val="00CE03E8"/>
    <w:rsid w:val="00CE050F"/>
    <w:rsid w:val="00CE27E6"/>
    <w:rsid w:val="00CE3F4B"/>
    <w:rsid w:val="00CE5216"/>
    <w:rsid w:val="00CE6E9A"/>
    <w:rsid w:val="00CF06BD"/>
    <w:rsid w:val="00CF1955"/>
    <w:rsid w:val="00CF5CA0"/>
    <w:rsid w:val="00CF6DEF"/>
    <w:rsid w:val="00D01D60"/>
    <w:rsid w:val="00D03B75"/>
    <w:rsid w:val="00D051A7"/>
    <w:rsid w:val="00D05E94"/>
    <w:rsid w:val="00D06EF0"/>
    <w:rsid w:val="00D07B99"/>
    <w:rsid w:val="00D1366D"/>
    <w:rsid w:val="00D15600"/>
    <w:rsid w:val="00D15602"/>
    <w:rsid w:val="00D15F16"/>
    <w:rsid w:val="00D178D3"/>
    <w:rsid w:val="00D2276A"/>
    <w:rsid w:val="00D27C6A"/>
    <w:rsid w:val="00D27F7D"/>
    <w:rsid w:val="00D310C5"/>
    <w:rsid w:val="00D37AF5"/>
    <w:rsid w:val="00D41D29"/>
    <w:rsid w:val="00D45E74"/>
    <w:rsid w:val="00D45F3B"/>
    <w:rsid w:val="00D46C1F"/>
    <w:rsid w:val="00D50418"/>
    <w:rsid w:val="00D51832"/>
    <w:rsid w:val="00D570EF"/>
    <w:rsid w:val="00D57C41"/>
    <w:rsid w:val="00D61B25"/>
    <w:rsid w:val="00D61DB3"/>
    <w:rsid w:val="00D6205B"/>
    <w:rsid w:val="00D724ED"/>
    <w:rsid w:val="00D73D1E"/>
    <w:rsid w:val="00D763F3"/>
    <w:rsid w:val="00D76577"/>
    <w:rsid w:val="00D80B26"/>
    <w:rsid w:val="00D864C3"/>
    <w:rsid w:val="00D93E34"/>
    <w:rsid w:val="00D95E96"/>
    <w:rsid w:val="00D96970"/>
    <w:rsid w:val="00DA4713"/>
    <w:rsid w:val="00DB2336"/>
    <w:rsid w:val="00DB4439"/>
    <w:rsid w:val="00DC3A7E"/>
    <w:rsid w:val="00DD5955"/>
    <w:rsid w:val="00DD7E2B"/>
    <w:rsid w:val="00DE0879"/>
    <w:rsid w:val="00DE0A89"/>
    <w:rsid w:val="00DE169E"/>
    <w:rsid w:val="00DE1E8B"/>
    <w:rsid w:val="00DE4DAE"/>
    <w:rsid w:val="00DF152F"/>
    <w:rsid w:val="00DF3819"/>
    <w:rsid w:val="00DF5C5D"/>
    <w:rsid w:val="00E0080B"/>
    <w:rsid w:val="00E03B93"/>
    <w:rsid w:val="00E05ECE"/>
    <w:rsid w:val="00E11A38"/>
    <w:rsid w:val="00E12F33"/>
    <w:rsid w:val="00E145F1"/>
    <w:rsid w:val="00E14DCE"/>
    <w:rsid w:val="00E1595B"/>
    <w:rsid w:val="00E17817"/>
    <w:rsid w:val="00E17ACF"/>
    <w:rsid w:val="00E32A49"/>
    <w:rsid w:val="00E3552B"/>
    <w:rsid w:val="00E362BB"/>
    <w:rsid w:val="00E41618"/>
    <w:rsid w:val="00E4410D"/>
    <w:rsid w:val="00E47A16"/>
    <w:rsid w:val="00E520F9"/>
    <w:rsid w:val="00E56E22"/>
    <w:rsid w:val="00E6039E"/>
    <w:rsid w:val="00E6191D"/>
    <w:rsid w:val="00E62DC9"/>
    <w:rsid w:val="00E62E93"/>
    <w:rsid w:val="00E65927"/>
    <w:rsid w:val="00E71381"/>
    <w:rsid w:val="00E72BA4"/>
    <w:rsid w:val="00E7519F"/>
    <w:rsid w:val="00E76FFB"/>
    <w:rsid w:val="00E77F9A"/>
    <w:rsid w:val="00E81470"/>
    <w:rsid w:val="00E82C51"/>
    <w:rsid w:val="00E83A73"/>
    <w:rsid w:val="00E8435A"/>
    <w:rsid w:val="00E85811"/>
    <w:rsid w:val="00E8677F"/>
    <w:rsid w:val="00E90938"/>
    <w:rsid w:val="00E95851"/>
    <w:rsid w:val="00E95E09"/>
    <w:rsid w:val="00E9734E"/>
    <w:rsid w:val="00EA7492"/>
    <w:rsid w:val="00EB1A2D"/>
    <w:rsid w:val="00EB422D"/>
    <w:rsid w:val="00EC00BD"/>
    <w:rsid w:val="00EC360E"/>
    <w:rsid w:val="00EC3E41"/>
    <w:rsid w:val="00ED2F90"/>
    <w:rsid w:val="00ED53D4"/>
    <w:rsid w:val="00ED7612"/>
    <w:rsid w:val="00EE07A6"/>
    <w:rsid w:val="00EE693A"/>
    <w:rsid w:val="00EE6DB6"/>
    <w:rsid w:val="00EE7D82"/>
    <w:rsid w:val="00EF2A9A"/>
    <w:rsid w:val="00EF5E75"/>
    <w:rsid w:val="00EF7042"/>
    <w:rsid w:val="00EF7990"/>
    <w:rsid w:val="00F05942"/>
    <w:rsid w:val="00F10E95"/>
    <w:rsid w:val="00F131BD"/>
    <w:rsid w:val="00F204F5"/>
    <w:rsid w:val="00F20DEE"/>
    <w:rsid w:val="00F30998"/>
    <w:rsid w:val="00F33352"/>
    <w:rsid w:val="00F342B2"/>
    <w:rsid w:val="00F36A0B"/>
    <w:rsid w:val="00F404DA"/>
    <w:rsid w:val="00F415DE"/>
    <w:rsid w:val="00F41D52"/>
    <w:rsid w:val="00F425B4"/>
    <w:rsid w:val="00F459E9"/>
    <w:rsid w:val="00F52F5C"/>
    <w:rsid w:val="00F53205"/>
    <w:rsid w:val="00F70164"/>
    <w:rsid w:val="00F83E1E"/>
    <w:rsid w:val="00F840EA"/>
    <w:rsid w:val="00F860D9"/>
    <w:rsid w:val="00F92809"/>
    <w:rsid w:val="00F9743C"/>
    <w:rsid w:val="00FA0BC4"/>
    <w:rsid w:val="00FA2912"/>
    <w:rsid w:val="00FA3AB7"/>
    <w:rsid w:val="00FA6B21"/>
    <w:rsid w:val="00FB0C7E"/>
    <w:rsid w:val="00FB6E82"/>
    <w:rsid w:val="00FC088D"/>
    <w:rsid w:val="00FC18CF"/>
    <w:rsid w:val="00FC3FC7"/>
    <w:rsid w:val="00FC4E19"/>
    <w:rsid w:val="00FC5A0B"/>
    <w:rsid w:val="00FC5FC6"/>
    <w:rsid w:val="00FC65A4"/>
    <w:rsid w:val="00FC7324"/>
    <w:rsid w:val="00FD4549"/>
    <w:rsid w:val="00FE651F"/>
    <w:rsid w:val="00FF0DB0"/>
    <w:rsid w:val="00FF7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07EDDF"/>
  <w15:chartTrackingRefBased/>
  <w15:docId w15:val="{7B81EE71-BEC1-419B-A90D-C8D69031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890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55626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Текст2"/>
    <w:basedOn w:val="a3"/>
    <w:autoRedefine/>
    <w:uiPriority w:val="99"/>
    <w:rsid w:val="005E5890"/>
    <w:pPr>
      <w:jc w:val="center"/>
    </w:pPr>
    <w:rPr>
      <w:rFonts w:eastAsia="MS Mincho"/>
      <w:spacing w:val="-20"/>
      <w:w w:val="90"/>
    </w:rPr>
  </w:style>
  <w:style w:type="paragraph" w:styleId="a3">
    <w:name w:val="Plain Text"/>
    <w:basedOn w:val="a"/>
    <w:link w:val="a4"/>
    <w:uiPriority w:val="99"/>
    <w:rsid w:val="005E589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semiHidden/>
    <w:locked/>
    <w:rsid w:val="0040198B"/>
    <w:rPr>
      <w:rFonts w:ascii="Courier New" w:hAnsi="Courier New" w:cs="Courier New"/>
      <w:sz w:val="20"/>
      <w:szCs w:val="20"/>
    </w:rPr>
  </w:style>
  <w:style w:type="character" w:styleId="a5">
    <w:name w:val="Hyperlink"/>
    <w:uiPriority w:val="99"/>
    <w:rsid w:val="00374812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C512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12E0"/>
    <w:rPr>
      <w:rFonts w:cs="Times New Roman"/>
      <w:sz w:val="24"/>
    </w:rPr>
  </w:style>
  <w:style w:type="paragraph" w:styleId="a8">
    <w:name w:val="footer"/>
    <w:basedOn w:val="a"/>
    <w:link w:val="a9"/>
    <w:uiPriority w:val="99"/>
    <w:semiHidden/>
    <w:rsid w:val="00C512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C512E0"/>
    <w:rPr>
      <w:rFonts w:cs="Times New Roman"/>
      <w:sz w:val="24"/>
    </w:rPr>
  </w:style>
  <w:style w:type="paragraph" w:styleId="aa">
    <w:name w:val="List Paragraph"/>
    <w:basedOn w:val="a"/>
    <w:uiPriority w:val="34"/>
    <w:qFormat/>
    <w:rsid w:val="008B3BE7"/>
    <w:pPr>
      <w:ind w:left="720"/>
      <w:contextualSpacing/>
    </w:pPr>
  </w:style>
  <w:style w:type="table" w:styleId="ab">
    <w:name w:val="Table Grid"/>
    <w:basedOn w:val="a1"/>
    <w:uiPriority w:val="99"/>
    <w:rsid w:val="0015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345BA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0198B"/>
    <w:rPr>
      <w:rFonts w:cs="Times New Roman"/>
      <w:sz w:val="2"/>
    </w:rPr>
  </w:style>
  <w:style w:type="paragraph" w:styleId="ae">
    <w:name w:val="No Spacing"/>
    <w:uiPriority w:val="99"/>
    <w:qFormat/>
    <w:rsid w:val="00D61DB3"/>
    <w:rPr>
      <w:sz w:val="24"/>
      <w:szCs w:val="24"/>
    </w:rPr>
  </w:style>
  <w:style w:type="character" w:styleId="af">
    <w:name w:val="annotation reference"/>
    <w:uiPriority w:val="99"/>
    <w:semiHidden/>
    <w:rsid w:val="003C0DB4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C0DB4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40198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C0DB4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40198B"/>
    <w:rPr>
      <w:rFonts w:cs="Times New Roman"/>
      <w:b/>
      <w:bCs/>
      <w:sz w:val="20"/>
      <w:szCs w:val="20"/>
    </w:rPr>
  </w:style>
  <w:style w:type="paragraph" w:customStyle="1" w:styleId="11">
    <w:name w:val="Абзац списка1"/>
    <w:basedOn w:val="a"/>
    <w:rsid w:val="00F131BD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E6E9A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uiPriority w:val="99"/>
    <w:semiHidden/>
    <w:unhideWhenUsed/>
    <w:rsid w:val="00C41EB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41EB2"/>
  </w:style>
  <w:style w:type="character" w:styleId="af7">
    <w:name w:val="footnote reference"/>
    <w:uiPriority w:val="99"/>
    <w:semiHidden/>
    <w:unhideWhenUsed/>
    <w:rsid w:val="00C41EB2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343B20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343B20"/>
  </w:style>
  <w:style w:type="character" w:styleId="afa">
    <w:name w:val="endnote reference"/>
    <w:uiPriority w:val="99"/>
    <w:semiHidden/>
    <w:unhideWhenUsed/>
    <w:rsid w:val="00343B20"/>
    <w:rPr>
      <w:vertAlign w:val="superscript"/>
    </w:rPr>
  </w:style>
  <w:style w:type="character" w:customStyle="1" w:styleId="10">
    <w:name w:val="Заголовок 1 Знак"/>
    <w:basedOn w:val="a0"/>
    <w:link w:val="1"/>
    <w:rsid w:val="00855626"/>
    <w:rPr>
      <w:rFonts w:ascii="Arial" w:hAnsi="Arial" w:cs="Arial"/>
      <w:b/>
      <w:bCs/>
      <w:sz w:val="28"/>
      <w:szCs w:val="28"/>
    </w:rPr>
  </w:style>
  <w:style w:type="paragraph" w:customStyle="1" w:styleId="2005">
    <w:name w:val="МАУ'2005_Автор(ы)"/>
    <w:basedOn w:val="a"/>
    <w:next w:val="a"/>
    <w:rsid w:val="00855626"/>
    <w:pPr>
      <w:autoSpaceDE w:val="0"/>
      <w:autoSpaceDN w:val="0"/>
      <w:adjustRightInd w:val="0"/>
    </w:pPr>
    <w:rPr>
      <w:rFonts w:ascii="TimesNewRoman,Bold" w:hAnsi="TimesNewRoman,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66DB-93C4-4704-8C29-69CCD55A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e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гу</dc:creator>
  <cp:keywords/>
  <cp:lastModifiedBy>Меркурьев Максим Алексеевич</cp:lastModifiedBy>
  <cp:revision>3</cp:revision>
  <cp:lastPrinted>2021-11-10T01:07:00Z</cp:lastPrinted>
  <dcterms:created xsi:type="dcterms:W3CDTF">2024-01-30T05:01:00Z</dcterms:created>
  <dcterms:modified xsi:type="dcterms:W3CDTF">2024-03-28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vfu2011</vt:lpwstr>
  </property>
  <property fmtid="{D5CDD505-2E9C-101B-9397-08002B2CF9AE}" pid="4" name="Дата документа">
    <vt:lpwstr/>
  </property>
  <property fmtid="{D5CDD505-2E9C-101B-9397-08002B2CF9AE}" pid="5" name="№ документа">
    <vt:lpwstr/>
  </property>
</Properties>
</file>